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6" w:rsidRPr="00601D0A" w:rsidRDefault="00601D0A" w:rsidP="00831FED">
      <w:pPr>
        <w:shd w:val="clear" w:color="auto" w:fill="FFFFFF"/>
        <w:spacing w:before="300" w:after="0" w:line="240" w:lineRule="auto"/>
        <w:outlineLvl w:val="0"/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</w:pPr>
      <w:r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>Пастор</w:t>
      </w:r>
      <w:r w:rsidRPr="00601D0A"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>рассказал</w:t>
      </w:r>
      <w:r w:rsidRPr="00601D0A"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>о</w:t>
      </w:r>
      <w:r w:rsidRPr="00601D0A"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>пытках</w:t>
      </w:r>
      <w:r w:rsidR="00D34476" w:rsidRPr="00601D0A"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4990"/>
          <w:kern w:val="36"/>
          <w:sz w:val="48"/>
          <w:szCs w:val="48"/>
          <w:lang w:eastAsia="ru-RU"/>
        </w:rPr>
        <w:t>голоде и тяжких принудительных работах заключенных христиан в Эритрее</w:t>
      </w:r>
    </w:p>
    <w:p w:rsidR="00D34476" w:rsidRPr="00D34476" w:rsidRDefault="00115EC1" w:rsidP="00831F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510.25pt;height:3pt" o:hralign="center" o:hrstd="t" o:hrnoshade="t" o:hr="t" fillcolor="#365f91 [2404]" stroked="f"/>
        </w:pict>
      </w:r>
    </w:p>
    <w:p w:rsidR="00D34476" w:rsidRPr="00B46291" w:rsidRDefault="00D34476" w:rsidP="00831FED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777777"/>
          <w:sz w:val="24"/>
          <w:szCs w:val="27"/>
          <w:lang w:eastAsia="ru-RU"/>
        </w:rPr>
      </w:pPr>
      <w:r w:rsidRPr="00B46291">
        <w:rPr>
          <w:rFonts w:eastAsia="Times New Roman" w:cstheme="minorHAnsi"/>
          <w:color w:val="777777"/>
          <w:sz w:val="24"/>
          <w:szCs w:val="27"/>
          <w:lang w:eastAsia="ru-RU"/>
        </w:rPr>
        <w:t xml:space="preserve">13 </w:t>
      </w:r>
      <w:r w:rsidRPr="005C2682">
        <w:rPr>
          <w:rFonts w:eastAsia="Times New Roman" w:cstheme="minorHAnsi"/>
          <w:color w:val="777777"/>
          <w:sz w:val="24"/>
          <w:szCs w:val="27"/>
          <w:lang w:eastAsia="ru-RU"/>
        </w:rPr>
        <w:t>сентября</w:t>
      </w:r>
      <w:r w:rsidRPr="00B46291">
        <w:rPr>
          <w:rFonts w:eastAsia="Times New Roman" w:cstheme="minorHAnsi"/>
          <w:color w:val="777777"/>
          <w:sz w:val="24"/>
          <w:szCs w:val="27"/>
          <w:lang w:eastAsia="ru-RU"/>
        </w:rPr>
        <w:t xml:space="preserve"> 2019</w:t>
      </w:r>
    </w:p>
    <w:p w:rsidR="00D34476" w:rsidRPr="00831FED" w:rsidRDefault="00601D0A" w:rsidP="00831FE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дин пастор из Эритреи, который сейчас уехал в Австралию, рассказал, как страдают христиане в эритрейских тюрьмах – о пытках, голоде и тяжелых работах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а также о том, как его вера помогла ему пережить все эти ужасы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</w:p>
    <w:p w:rsidR="00D34476" w:rsidRPr="00831FED" w:rsidRDefault="00601D0A" w:rsidP="00D34476">
      <w:pPr>
        <w:shd w:val="clear" w:color="auto" w:fill="FFFFFF"/>
        <w:spacing w:before="300" w:after="30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В первый раз 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“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Габриэль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”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попал в тюрьму в 1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998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году, когда всю его общину задержали, и он пробыл в заключении целый месяц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 следующий раз он оказался за решеткой, осужденный на шесть месяцев, но вышел оттуда только через три очень страшных и тяжелых года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потому что он был пастором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  <w:r w:rsid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Он рассказал Фонду </w:t>
      </w:r>
      <w:proofErr w:type="spellStart"/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арнава</w:t>
      </w:r>
      <w:proofErr w:type="spellEnd"/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, что заключенных кормят очень скудно и только один раз в 18 часов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и при этом их заставляют тяжело работать каждый день, таская камни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для изготовления стройматериала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 w:rsidR="00D27268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хранники относятся к  христианам очень плохо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,</w:t>
      </w:r>
      <w:r w:rsidR="00D27268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верующим отказывается в медпомощи, когда они болеют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</w:p>
    <w:p w:rsidR="00D34476" w:rsidRPr="00D27268" w:rsidRDefault="005C2682" w:rsidP="00D344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1D0A">
        <w:rPr>
          <w:rFonts w:ascii="Georgia" w:eastAsia="Times New Roman" w:hAnsi="Georgia" w:cs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4DB4752A" wp14:editId="1EFF9BFC">
            <wp:simplePos x="0" y="0"/>
            <wp:positionH relativeFrom="margin">
              <wp:posOffset>-16510</wp:posOffset>
            </wp:positionH>
            <wp:positionV relativeFrom="margin">
              <wp:posOffset>3767455</wp:posOffset>
            </wp:positionV>
            <wp:extent cx="2362200" cy="1772920"/>
            <wp:effectExtent l="0" t="0" r="0" b="0"/>
            <wp:wrapSquare wrapText="bothSides"/>
            <wp:docPr id="1" name="Рисунок 1" descr="Ca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стор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зал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го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угих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ристиан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ергали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ыткам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ржали</w:t>
      </w:r>
      <w:r w:rsidR="00D27268" w:rsidRP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72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одиночке в железных грузовых контейнерах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Эритрее</w:t>
      </w:r>
    </w:p>
    <w:p w:rsidR="00D34476" w:rsidRPr="00831FED" w:rsidRDefault="00D27268" w:rsidP="00D34476">
      <w:pPr>
        <w:shd w:val="clear" w:color="auto" w:fill="FFFFFF"/>
        <w:spacing w:before="300" w:after="30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ак и тысячи других христиан, заключенных в Эритрейских тюрьмах, Габриэль находился в железных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грузовых контейнерах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н рассказывает, что он пережил за две недели, когда руководство тюрьмы заперло его в контейнере одного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,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как днем было невыносимое пекло, а ночью пронизывающий холод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Он умолял охранников дать ему </w:t>
      </w:r>
      <w:proofErr w:type="gramStart"/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болеутоляющие</w:t>
      </w:r>
      <w:proofErr w:type="gramEnd"/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, но ему было отказано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val="en-US" w:eastAsia="ru-RU"/>
        </w:rPr>
        <w:t> </w:t>
      </w:r>
    </w:p>
    <w:p w:rsidR="00D34476" w:rsidRPr="00831FED" w:rsidRDefault="00D27268" w:rsidP="00D34476">
      <w:pPr>
        <w:shd w:val="clear" w:color="auto" w:fill="FFFFFF"/>
        <w:spacing w:before="300" w:after="30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Габриэль был пастором с богословским образованием, поэтому его жестоко избивали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днажды его привязали по приказу начальника тюрьмы, который целый час бил его палкой по голове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“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ак осла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”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на глазах у 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230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других заключенных,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“</w:t>
      </w:r>
      <w:r w:rsidR="00831FED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чтобы заставить их бояться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”. </w:t>
      </w:r>
      <w:r w:rsidR="00831FED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Медсестра потом убеждала его отказаться от своей веры, чтобы избиения прекратились, а потом после тюрьмы снова стать христианином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 w:rsidR="00831FED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Но Габриэль отказался </w:t>
      </w:r>
      <w:r w:rsidR="00B46291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отречься </w:t>
      </w:r>
      <w:bookmarkStart w:id="0" w:name="_GoBack"/>
      <w:bookmarkEnd w:id="0"/>
      <w:r w:rsidR="00831FED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т Господа, Который отдал за него</w:t>
      </w:r>
      <w:proofErr w:type="gramStart"/>
      <w:r w:rsidR="00831FED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С</w:t>
      </w:r>
      <w:proofErr w:type="gramEnd"/>
      <w:r w:rsidR="00831FED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ою жизнь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</w:p>
    <w:p w:rsidR="00D34476" w:rsidRPr="00831FED" w:rsidRDefault="00831FED" w:rsidP="00D34476">
      <w:pPr>
        <w:shd w:val="clear" w:color="auto" w:fill="FFFFFF"/>
        <w:spacing w:before="300" w:after="30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н рассказывает, что подобным образом относились и к другим христианам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Двоих из уверовавших в тюрьме избивали в течение трех дней и мучили, обливая холодной водой каждую ночь, но они были тверды в своей вере: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“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Делайте что хотите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[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с нами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], 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но мы теперь возрожденные христиане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”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, - сказали они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val="en-US" w:eastAsia="ru-RU"/>
        </w:rPr>
        <w:t> 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В конце </w:t>
      </w:r>
      <w:proofErr w:type="gramStart"/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онцов</w:t>
      </w:r>
      <w:proofErr w:type="gramEnd"/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охранники оставили их в покое, сказав: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“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Мы не можем остановить это христианство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”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</w:p>
    <w:p w:rsidR="00D34476" w:rsidRPr="00831FED" w:rsidRDefault="00831FED" w:rsidP="00D34476">
      <w:pPr>
        <w:shd w:val="clear" w:color="auto" w:fill="FFFFFF"/>
        <w:spacing w:before="300" w:after="30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Библии в тюрьме были запрещены. Обнаружение чего-либо подобного жестоко наказывалось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Габриэль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споминает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ак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христиане разделили Библию и прятали ее у себя под матрасом.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У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него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была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нига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ткровения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н читал ее и пересказывал другим</w:t>
      </w:r>
      <w:r w:rsidR="00D34476"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</w:p>
    <w:p w:rsidR="00D34476" w:rsidRPr="005C2682" w:rsidRDefault="00831FED" w:rsidP="00D34476">
      <w:pPr>
        <w:shd w:val="clear" w:color="auto" w:fill="FFFFFF"/>
        <w:spacing w:before="300" w:after="30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Через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несколько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лет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после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свобождения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Габриэль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узнал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что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есть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снова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угроза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его</w:t>
      </w:r>
      <w:r w:rsidRPr="00831FED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ареста. Тогда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он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бежал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из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Эритреи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ению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а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затем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Австралию</w:t>
      </w:r>
      <w:r w:rsidR="00D34476"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</w:p>
    <w:p w:rsidR="00D34476" w:rsidRPr="005C2682" w:rsidRDefault="005C2682" w:rsidP="005C2682">
      <w:pPr>
        <w:shd w:val="clear" w:color="auto" w:fill="FFFFFF"/>
        <w:spacing w:before="300" w:after="0" w:line="240" w:lineRule="auto"/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Эритрее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разрешены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только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три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онфессии: римско-католическая, православная и лютеранская, а также суннитский ислам</w:t>
      </w:r>
      <w:r w:rsidR="00D34476"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.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июне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этого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года во время рейда на церковь в городе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Керен</w:t>
      </w:r>
      <w:proofErr w:type="spellEnd"/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ласти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арестовали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несколько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христианок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в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том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числе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беременных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а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также</w:t>
      </w:r>
      <w:r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детей</w:t>
      </w:r>
      <w:r w:rsidR="00D34476" w:rsidRPr="005C2682">
        <w:rPr>
          <w:rFonts w:ascii="Georgia" w:eastAsia="Times New Roman" w:hAnsi="Georgia" w:cs="Times New Roman"/>
          <w:color w:val="000000"/>
          <w:sz w:val="24"/>
          <w:szCs w:val="27"/>
          <w:lang w:eastAsia="ru-RU"/>
        </w:rPr>
        <w:t>.</w:t>
      </w:r>
    </w:p>
    <w:p w:rsidR="00F63CB6" w:rsidRDefault="00831FED" w:rsidP="005C2682">
      <w:pPr>
        <w:shd w:val="clear" w:color="auto" w:fill="FFFFFF"/>
        <w:spacing w:after="300" w:line="240" w:lineRule="auto"/>
        <w:jc w:val="right"/>
      </w:pPr>
      <w:r w:rsidRPr="005C2682">
        <w:rPr>
          <w:rFonts w:ascii="Georgia" w:eastAsia="Times New Roman" w:hAnsi="Georgia" w:cs="Times New Roman"/>
          <w:i/>
          <w:iCs/>
          <w:color w:val="000000"/>
          <w:sz w:val="24"/>
          <w:szCs w:val="27"/>
          <w:lang w:eastAsia="ru-RU"/>
        </w:rPr>
        <w:t xml:space="preserve">Источник: Контакты Фонда </w:t>
      </w:r>
      <w:proofErr w:type="spellStart"/>
      <w:r w:rsidRPr="005C2682">
        <w:rPr>
          <w:rFonts w:ascii="Georgia" w:eastAsia="Times New Roman" w:hAnsi="Georgia" w:cs="Times New Roman"/>
          <w:i/>
          <w:iCs/>
          <w:color w:val="000000"/>
          <w:sz w:val="24"/>
          <w:szCs w:val="27"/>
          <w:lang w:eastAsia="ru-RU"/>
        </w:rPr>
        <w:t>Варнава</w:t>
      </w:r>
      <w:proofErr w:type="spellEnd"/>
    </w:p>
    <w:sectPr w:rsidR="00F63CB6" w:rsidSect="005C2682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0"/>
    <w:rsid w:val="00115EC1"/>
    <w:rsid w:val="005C2682"/>
    <w:rsid w:val="00601D0A"/>
    <w:rsid w:val="00831FED"/>
    <w:rsid w:val="00B46291"/>
    <w:rsid w:val="00D27268"/>
    <w:rsid w:val="00D34476"/>
    <w:rsid w:val="00F10820"/>
    <w:rsid w:val="00F6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4476"/>
    <w:rPr>
      <w:color w:val="0000FF"/>
      <w:u w:val="single"/>
    </w:rPr>
  </w:style>
  <w:style w:type="character" w:styleId="a5">
    <w:name w:val="Emphasis"/>
    <w:basedOn w:val="a0"/>
    <w:uiPriority w:val="20"/>
    <w:qFormat/>
    <w:rsid w:val="00D344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3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4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4476"/>
    <w:rPr>
      <w:color w:val="0000FF"/>
      <w:u w:val="single"/>
    </w:rPr>
  </w:style>
  <w:style w:type="character" w:styleId="a5">
    <w:name w:val="Emphasis"/>
    <w:basedOn w:val="a0"/>
    <w:uiPriority w:val="20"/>
    <w:qFormat/>
    <w:rsid w:val="00D344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34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63BF-0A5F-42E8-A4D0-E3411B30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9-14T10:47:00Z</cp:lastPrinted>
  <dcterms:created xsi:type="dcterms:W3CDTF">2019-09-13T07:42:00Z</dcterms:created>
  <dcterms:modified xsi:type="dcterms:W3CDTF">2019-09-14T10:47:00Z</dcterms:modified>
</cp:coreProperties>
</file>